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882CD3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  <w:lang w:eastAsia="zh-CN"/>
        </w:rPr>
      </w:pPr>
    </w:p>
    <w:p w:rsidR="00AE7BB5" w:rsidRPr="00D47686" w:rsidRDefault="00AB60C0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AB60C0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rFonts w:hint="eastAsia"/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rFonts w:hint="eastAsia"/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352C11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352C11" w:rsidRPr="00942841" w:rsidRDefault="00352C11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352C11" w:rsidRPr="00942841" w:rsidRDefault="00352C11" w:rsidP="00FC323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52C11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352C11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106" w:rsidRDefault="00352C11" w:rsidP="00352C11">
            <w:pPr>
              <w:spacing w:line="300" w:lineRule="exact"/>
              <w:ind w:firstLineChars="50" w:firstLine="80"/>
              <w:rPr>
                <w:rFonts w:hint="eastAsia"/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DF3106">
            <w:pPr>
              <w:spacing w:line="300" w:lineRule="exact"/>
              <w:rPr>
                <w:rFonts w:hint="eastAsia"/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spacing w:line="220" w:lineRule="exact"/>
              <w:ind w:right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352C11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2C11" w:rsidRDefault="00352C11" w:rsidP="00352C11">
            <w:pPr>
              <w:rPr>
                <w:rFonts w:hint="eastAsia"/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0C2E98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ind w:firstLineChars="50" w:firstLine="80"/>
              <w:rPr>
                <w:rFonts w:hint="eastAsia"/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0C2E98" w:rsidRPr="00012A78" w:rsidRDefault="000C2E98" w:rsidP="00FC32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C2E98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rPr>
                <w:rFonts w:hint="eastAsia"/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C2E98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450A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AF" w:rsidRDefault="001450AF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0AF" w:rsidRDefault="001450AF" w:rsidP="007C20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国籍</w:t>
            </w:r>
            <w:r w:rsidR="008E444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0AF" w:rsidRPr="00942841" w:rsidRDefault="001450AF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C2E98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352C1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C2E98">
              <w:rPr>
                <w:rFonts w:hint="eastAsia"/>
                <w:szCs w:val="21"/>
              </w:rPr>
              <w:t>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0C2E98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Default="001450AF" w:rsidP="00FC32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C2E98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C2E98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C2E98">
              <w:rPr>
                <w:rFonts w:hint="eastAsia"/>
                <w:szCs w:val="21"/>
              </w:rPr>
              <w:t>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352C11" w:rsidRDefault="000C2E98" w:rsidP="00DF3106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0C2E98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rFonts w:hint="eastAsia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DF3106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Default="000C2E98" w:rsidP="00DF3106">
            <w:pPr>
              <w:spacing w:line="22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352C11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F3106">
              <w:rPr>
                <w:rFonts w:hint="eastAsia"/>
                <w:szCs w:val="21"/>
              </w:rPr>
              <w:t>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AD38C1" w:rsidRDefault="00352C1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DF3106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6" w:rsidRPr="00012A78" w:rsidRDefault="00EA52E7" w:rsidP="00DF3106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DF310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106" w:rsidRPr="00AD38C1" w:rsidRDefault="00DF3106" w:rsidP="00FC3231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352C11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DF3106">
              <w:rPr>
                <w:rFonts w:hint="eastAsia"/>
                <w:szCs w:val="21"/>
              </w:rPr>
              <w:t>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2E1813" w:rsidRDefault="00352C1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AE7BB5" w:rsidRPr="005C0CBB" w:rsidRDefault="00350823" w:rsidP="00C82FDC">
      <w:pPr>
        <w:rPr>
          <w:rFonts w:hAnsi="ＭＳ 明朝" w:hint="eastAsia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 w:hint="eastAsia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 w:hint="eastAsia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5D02A2" w:rsidP="00BC4EF6">
      <w:pPr>
        <w:spacing w:beforeLines="100" w:before="32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31" w:rsidRDefault="00341031" w:rsidP="00094CAA">
      <w:r>
        <w:separator/>
      </w:r>
    </w:p>
  </w:endnote>
  <w:endnote w:type="continuationSeparator" w:id="0">
    <w:p w:rsidR="00341031" w:rsidRDefault="0034103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31" w:rsidRDefault="00341031" w:rsidP="00094CAA">
      <w:r>
        <w:separator/>
      </w:r>
    </w:p>
  </w:footnote>
  <w:footnote w:type="continuationSeparator" w:id="0">
    <w:p w:rsidR="00341031" w:rsidRDefault="0034103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6556"/>
    <w:rsid w:val="00612513"/>
    <w:rsid w:val="00627AF5"/>
    <w:rsid w:val="0063770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D4CE-1C27-4661-8E7D-AC54EF4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7T06:45:00Z</cp:lastPrinted>
  <dcterms:created xsi:type="dcterms:W3CDTF">2017-04-05T12:51:00Z</dcterms:created>
  <dcterms:modified xsi:type="dcterms:W3CDTF">2017-04-05T12:51:00Z</dcterms:modified>
</cp:coreProperties>
</file>